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39" w:rsidRPr="009402EC" w:rsidRDefault="00DC2439" w:rsidP="00B645F1">
      <w:pPr>
        <w:pStyle w:val="Style"/>
        <w:spacing w:line="300" w:lineRule="atLeast"/>
        <w:ind w:left="0"/>
        <w:jc w:val="right"/>
        <w:outlineLvl w:val="0"/>
        <w:rPr>
          <w:lang w:val="en-US"/>
        </w:rPr>
      </w:pPr>
      <w:r w:rsidRPr="00BA327F">
        <w:t xml:space="preserve">Приложение № </w:t>
      </w:r>
      <w:r w:rsidR="0009188C">
        <w:rPr>
          <w:lang w:val="en-US"/>
        </w:rPr>
        <w:t>63</w:t>
      </w:r>
      <w:r w:rsidR="000514CF">
        <w:t>-МИ</w:t>
      </w:r>
    </w:p>
    <w:p w:rsidR="0037357F" w:rsidRPr="00BA327F" w:rsidRDefault="0037357F" w:rsidP="00B645F1">
      <w:pPr>
        <w:spacing w:line="300" w:lineRule="atLeast"/>
        <w:ind w:left="3544"/>
        <w:jc w:val="both"/>
        <w:outlineLvl w:val="0"/>
        <w:rPr>
          <w:b/>
        </w:rPr>
      </w:pPr>
      <w:r w:rsidRPr="00BA327F">
        <w:rPr>
          <w:b/>
        </w:rPr>
        <w:t>ДО</w:t>
      </w:r>
    </w:p>
    <w:p w:rsidR="00DC2439" w:rsidRPr="00BA327F" w:rsidRDefault="00724ED2" w:rsidP="00B645F1">
      <w:pPr>
        <w:spacing w:line="300" w:lineRule="atLeast"/>
        <w:ind w:left="3544"/>
        <w:jc w:val="both"/>
        <w:outlineLvl w:val="0"/>
        <w:rPr>
          <w:b/>
        </w:rPr>
      </w:pPr>
      <w:r w:rsidRPr="00BA327F">
        <w:rPr>
          <w:b/>
        </w:rPr>
        <w:t>ОБЩ</w:t>
      </w:r>
      <w:r w:rsidR="003A3B0E" w:rsidRPr="00BA327F">
        <w:rPr>
          <w:b/>
        </w:rPr>
        <w:t>И</w:t>
      </w:r>
      <w:r w:rsidRPr="00BA327F">
        <w:rPr>
          <w:b/>
        </w:rPr>
        <w:t xml:space="preserve">НСКАТА </w:t>
      </w:r>
      <w:r w:rsidR="00DC2439" w:rsidRPr="00BA327F">
        <w:rPr>
          <w:b/>
        </w:rPr>
        <w:t>ИЗБИРАТЕЛНА КОМИСИЯ</w:t>
      </w:r>
    </w:p>
    <w:p w:rsidR="003A3B0E" w:rsidRPr="00BA327F" w:rsidRDefault="00A5687C" w:rsidP="00B645F1">
      <w:pPr>
        <w:spacing w:line="300" w:lineRule="atLeast"/>
        <w:ind w:left="3544"/>
        <w:jc w:val="both"/>
        <w:outlineLvl w:val="0"/>
        <w:rPr>
          <w:b/>
        </w:rPr>
      </w:pPr>
      <w:r w:rsidRPr="00BA327F">
        <w:rPr>
          <w:b/>
        </w:rPr>
        <w:t xml:space="preserve">ОБЩИНА </w:t>
      </w:r>
      <w:r w:rsidR="003A3B0E" w:rsidRPr="00BA327F">
        <w:rPr>
          <w:b/>
        </w:rPr>
        <w:t>…………………………………………….</w:t>
      </w:r>
    </w:p>
    <w:p w:rsidR="00DC2439" w:rsidRPr="00BA327F" w:rsidRDefault="00DC2439" w:rsidP="00B645F1">
      <w:pPr>
        <w:spacing w:line="300" w:lineRule="atLeast"/>
        <w:jc w:val="center"/>
        <w:rPr>
          <w:b/>
        </w:rPr>
      </w:pPr>
    </w:p>
    <w:p w:rsidR="00DC2439" w:rsidRPr="00BA327F" w:rsidRDefault="00DC2439" w:rsidP="00B645F1">
      <w:pPr>
        <w:spacing w:line="300" w:lineRule="atLeast"/>
        <w:jc w:val="center"/>
        <w:outlineLvl w:val="0"/>
        <w:rPr>
          <w:b/>
        </w:rPr>
      </w:pPr>
      <w:r w:rsidRPr="00BA327F">
        <w:rPr>
          <w:b/>
        </w:rPr>
        <w:t>ДЕКЛАРАЦИЯ</w:t>
      </w:r>
    </w:p>
    <w:p w:rsidR="00DC2439" w:rsidRPr="00BA327F" w:rsidRDefault="00DC2439" w:rsidP="00B645F1">
      <w:pPr>
        <w:spacing w:line="300" w:lineRule="atLeast"/>
        <w:jc w:val="center"/>
        <w:rPr>
          <w:sz w:val="20"/>
          <w:szCs w:val="20"/>
        </w:rPr>
      </w:pPr>
      <w:r w:rsidRPr="00BA327F">
        <w:rPr>
          <w:sz w:val="20"/>
          <w:szCs w:val="20"/>
        </w:rPr>
        <w:t xml:space="preserve">(по чл. </w:t>
      </w:r>
      <w:r w:rsidR="00875D8D" w:rsidRPr="00BA327F">
        <w:rPr>
          <w:sz w:val="20"/>
          <w:szCs w:val="20"/>
        </w:rPr>
        <w:t>414</w:t>
      </w:r>
      <w:r w:rsidRPr="00BA327F">
        <w:rPr>
          <w:sz w:val="20"/>
          <w:szCs w:val="20"/>
        </w:rPr>
        <w:t xml:space="preserve">, ал. 1, т. </w:t>
      </w:r>
      <w:r w:rsidR="00827E72" w:rsidRPr="00BA327F">
        <w:rPr>
          <w:sz w:val="20"/>
          <w:szCs w:val="20"/>
        </w:rPr>
        <w:t>5</w:t>
      </w:r>
      <w:r w:rsidR="009178F2" w:rsidRPr="00BA327F">
        <w:rPr>
          <w:sz w:val="20"/>
          <w:szCs w:val="20"/>
        </w:rPr>
        <w:t xml:space="preserve"> </w:t>
      </w:r>
      <w:r w:rsidRPr="00BA327F">
        <w:rPr>
          <w:sz w:val="20"/>
          <w:szCs w:val="20"/>
        </w:rPr>
        <w:t>от Изборния кодекс)</w:t>
      </w:r>
    </w:p>
    <w:p w:rsidR="00DC2439" w:rsidRPr="00BA327F" w:rsidRDefault="00DC2439" w:rsidP="00B645F1">
      <w:pPr>
        <w:spacing w:line="300" w:lineRule="atLeast"/>
      </w:pPr>
    </w:p>
    <w:p w:rsidR="00DC2439" w:rsidRPr="00BA327F" w:rsidRDefault="00045D49" w:rsidP="00B645F1">
      <w:pPr>
        <w:spacing w:line="300" w:lineRule="atLeast"/>
        <w:ind w:firstLine="851"/>
      </w:pPr>
      <w:r w:rsidRPr="00BA327F">
        <w:t>Подписаният/</w:t>
      </w:r>
      <w:r w:rsidR="00DC2439" w:rsidRPr="00BA327F">
        <w:t xml:space="preserve">ата </w:t>
      </w:r>
      <w:r w:rsidRPr="00BA327F">
        <w:t>..</w:t>
      </w:r>
      <w:r w:rsidR="00DC2439" w:rsidRPr="00BA327F">
        <w:t>............................................................................................</w:t>
      </w:r>
      <w:r w:rsidR="009028F5" w:rsidRPr="00BA327F">
        <w:t>......</w:t>
      </w:r>
      <w:r w:rsidR="00DC2439" w:rsidRPr="00BA327F">
        <w:t>....,</w:t>
      </w:r>
    </w:p>
    <w:p w:rsidR="00DC2439" w:rsidRPr="00BA327F" w:rsidRDefault="00D954CF" w:rsidP="00B645F1">
      <w:pPr>
        <w:spacing w:line="300" w:lineRule="atLeast"/>
      </w:pPr>
      <w:r w:rsidRPr="00BA327F">
        <w:t>р</w:t>
      </w:r>
      <w:r w:rsidR="00DC2439" w:rsidRPr="00BA327F">
        <w:t>оден</w:t>
      </w:r>
      <w:r w:rsidR="00045D49" w:rsidRPr="00BA327F">
        <w:t>/</w:t>
      </w:r>
      <w:r w:rsidR="00DC2439" w:rsidRPr="00BA327F">
        <w:t>а в гр.</w:t>
      </w:r>
      <w:r w:rsidR="00045D49" w:rsidRPr="00BA327F">
        <w:t>/</w:t>
      </w:r>
      <w:r w:rsidR="00DC2439" w:rsidRPr="00BA327F">
        <w:t xml:space="preserve">с. </w:t>
      </w:r>
      <w:r w:rsidR="00045D49" w:rsidRPr="00BA327F">
        <w:t>…..</w:t>
      </w:r>
      <w:r w:rsidR="00DC2439" w:rsidRPr="00BA327F">
        <w:t>.......................................</w:t>
      </w:r>
      <w:r w:rsidR="003A3B0E" w:rsidRPr="00BA327F">
        <w:t>...................................................................</w:t>
      </w:r>
      <w:r w:rsidR="00DC2439" w:rsidRPr="00BA327F">
        <w:t>.........., ЕГН</w:t>
      </w:r>
      <w:r w:rsidR="00F152C4" w:rsidRPr="00BA327F">
        <w:t>/ЛН</w:t>
      </w:r>
      <w:r w:rsidR="00DC2439" w:rsidRPr="00BA327F">
        <w:t>.......................</w:t>
      </w:r>
      <w:r w:rsidR="009028F5" w:rsidRPr="00BA327F">
        <w:t>...........</w:t>
      </w:r>
      <w:r w:rsidR="00DC2439" w:rsidRPr="00BA327F">
        <w:t>.................,</w:t>
      </w:r>
    </w:p>
    <w:p w:rsidR="003A3B0E" w:rsidRDefault="00DC2439" w:rsidP="00B645F1">
      <w:pPr>
        <w:spacing w:line="300" w:lineRule="atLeast"/>
      </w:pPr>
      <w:r w:rsidRPr="00BA327F">
        <w:t>постоянен адрес</w:t>
      </w:r>
      <w:r w:rsidR="003A3B0E" w:rsidRPr="00BA327F">
        <w:t xml:space="preserve"> ……………………………………………………</w:t>
      </w:r>
      <w:r w:rsidR="009D40EB">
        <w:t>………………</w:t>
      </w:r>
      <w:r w:rsidR="003A3B0E" w:rsidRPr="00BA327F">
        <w:t>…………</w:t>
      </w:r>
    </w:p>
    <w:p w:rsidR="009D40EB" w:rsidRPr="00BA327F" w:rsidRDefault="009D40EB" w:rsidP="00B645F1">
      <w:pPr>
        <w:spacing w:line="300" w:lineRule="atLeast"/>
      </w:pPr>
      <w:r>
        <w:t>настоящ адрес …………………………………………………………………………………</w:t>
      </w:r>
    </w:p>
    <w:p w:rsidR="00DC2439" w:rsidRPr="00BA327F" w:rsidRDefault="00F152C4" w:rsidP="00B645F1">
      <w:pPr>
        <w:spacing w:line="300" w:lineRule="atLeast"/>
      </w:pPr>
      <w:r w:rsidRPr="00BA327F">
        <w:t>адрес на пребиваване</w:t>
      </w:r>
      <w:r w:rsidR="00DC2439" w:rsidRPr="00BA327F">
        <w:t xml:space="preserve"> </w:t>
      </w:r>
      <w:r w:rsidR="003A3B0E" w:rsidRPr="00BA327F">
        <w:t>…………………..</w:t>
      </w:r>
      <w:r w:rsidR="00DC2439" w:rsidRPr="00BA327F">
        <w:t>........</w:t>
      </w:r>
      <w:r w:rsidRPr="00BA327F">
        <w:t>............................</w:t>
      </w:r>
      <w:r w:rsidR="00DC2439" w:rsidRPr="00BA327F">
        <w:t>................................</w:t>
      </w:r>
      <w:r w:rsidR="009028F5" w:rsidRPr="00BA327F">
        <w:t>....</w:t>
      </w:r>
      <w:r w:rsidR="00DC2439" w:rsidRPr="00BA327F">
        <w:t>........,</w:t>
      </w:r>
    </w:p>
    <w:p w:rsidR="00F152C4" w:rsidRPr="00BA327F" w:rsidRDefault="00DC2439" w:rsidP="00B645F1">
      <w:pPr>
        <w:spacing w:line="300" w:lineRule="atLeast"/>
        <w:jc w:val="both"/>
      </w:pPr>
      <w:r w:rsidRPr="00BA327F">
        <w:t xml:space="preserve">лична карта/зелен </w:t>
      </w:r>
      <w:r w:rsidRPr="00BA327F">
        <w:rPr>
          <w:lang w:val="ru-RU"/>
        </w:rPr>
        <w:t xml:space="preserve">паспорт </w:t>
      </w:r>
      <w:r w:rsidRPr="00BA327F">
        <w:t>за гражданите по §</w:t>
      </w:r>
      <w:r w:rsidR="001A3D68" w:rsidRPr="00BA327F">
        <w:t> </w:t>
      </w:r>
      <w:r w:rsidR="00827E72" w:rsidRPr="00BA327F">
        <w:t>9а от ПЗР на ЗБЛД</w:t>
      </w:r>
      <w:r w:rsidR="00F152C4" w:rsidRPr="00BA327F">
        <w:t>/удостоверение за постоянно пребиваване</w:t>
      </w:r>
      <w:r w:rsidR="00827E72" w:rsidRPr="00BA327F">
        <w:t xml:space="preserve"> № </w:t>
      </w:r>
      <w:r w:rsidRPr="00BA327F">
        <w:t xml:space="preserve">...................., издаден/а на ....................... от </w:t>
      </w:r>
      <w:r w:rsidR="00F152C4" w:rsidRPr="00BA327F">
        <w:t>..............................,</w:t>
      </w:r>
    </w:p>
    <w:p w:rsidR="003A3B0E" w:rsidRPr="00BA327F" w:rsidRDefault="00DC2439" w:rsidP="00B645F1">
      <w:pPr>
        <w:spacing w:line="300" w:lineRule="atLeast"/>
        <w:jc w:val="both"/>
      </w:pPr>
      <w:r w:rsidRPr="00BA327F">
        <w:t xml:space="preserve">кандидат за </w:t>
      </w:r>
      <w:r w:rsidR="008138A8" w:rsidRPr="00BA327F">
        <w:t>……………………………</w:t>
      </w:r>
      <w:r w:rsidR="003A3B0E" w:rsidRPr="00BA327F">
        <w:t>………………………..</w:t>
      </w:r>
      <w:r w:rsidR="008138A8" w:rsidRPr="00BA327F">
        <w:t>…</w:t>
      </w:r>
      <w:r w:rsidR="00875D8D" w:rsidRPr="00BA327F">
        <w:t xml:space="preserve"> </w:t>
      </w:r>
    </w:p>
    <w:p w:rsidR="003A3B0E" w:rsidRPr="00BA327F" w:rsidRDefault="003A3B0E" w:rsidP="00B645F1">
      <w:pPr>
        <w:spacing w:line="300" w:lineRule="atLeast"/>
        <w:jc w:val="both"/>
      </w:pPr>
      <w:r w:rsidRPr="00BA327F">
        <w:rPr>
          <w:i/>
          <w:sz w:val="20"/>
          <w:szCs w:val="20"/>
        </w:rPr>
        <w:t>(общински съветник/кмет на община/кмет на район/кмет на кметство)</w:t>
      </w:r>
    </w:p>
    <w:p w:rsidR="003A3B0E" w:rsidRDefault="00DC2439" w:rsidP="00B645F1">
      <w:pPr>
        <w:spacing w:line="300" w:lineRule="atLeast"/>
        <w:jc w:val="both"/>
      </w:pPr>
      <w:r w:rsidRPr="00BA327F">
        <w:t>в</w:t>
      </w:r>
      <w:r w:rsidR="00F9125E" w:rsidRPr="009D40EB">
        <w:rPr>
          <w:lang w:val="ru-RU"/>
        </w:rPr>
        <w:t xml:space="preserve"> </w:t>
      </w:r>
      <w:r w:rsidR="00F9125E">
        <w:t>…………………….</w:t>
      </w:r>
      <w:r w:rsidRPr="00BA327F">
        <w:t>............</w:t>
      </w:r>
      <w:r w:rsidR="008A010D" w:rsidRPr="00BA327F">
        <w:t>……</w:t>
      </w:r>
      <w:r w:rsidR="00827E72" w:rsidRPr="00BA327F">
        <w:t>...............</w:t>
      </w:r>
      <w:r w:rsidR="00891052">
        <w:t>........................................................................</w:t>
      </w:r>
      <w:r w:rsidR="00827E72" w:rsidRPr="00BA327F">
        <w:t xml:space="preserve">, </w:t>
      </w:r>
    </w:p>
    <w:p w:rsidR="00891052" w:rsidRPr="00F9125E" w:rsidRDefault="00891052" w:rsidP="00B645F1">
      <w:pPr>
        <w:spacing w:line="300" w:lineRule="atLeast"/>
        <w:jc w:val="center"/>
      </w:pPr>
      <w:r w:rsidRPr="00F9125E">
        <w:rPr>
          <w:i/>
          <w:sz w:val="20"/>
          <w:szCs w:val="20"/>
        </w:rPr>
        <w:t>(община/район/кметство)</w:t>
      </w:r>
    </w:p>
    <w:p w:rsidR="00DC2439" w:rsidRPr="00F9125E" w:rsidRDefault="00827E72" w:rsidP="00B645F1">
      <w:pPr>
        <w:spacing w:line="300" w:lineRule="atLeast"/>
        <w:jc w:val="both"/>
      </w:pPr>
      <w:r w:rsidRPr="00F9125E">
        <w:t>издигнат о</w:t>
      </w:r>
      <w:r w:rsidR="00F152C4" w:rsidRPr="00F9125E">
        <w:t>т ……………………………………………………</w:t>
      </w:r>
      <w:r w:rsidR="00875D8D" w:rsidRPr="00F9125E">
        <w:t>………………………………</w:t>
      </w:r>
    </w:p>
    <w:p w:rsidR="00827E72" w:rsidRPr="00F9125E" w:rsidRDefault="00827E72" w:rsidP="00B645F1">
      <w:pPr>
        <w:spacing w:line="300" w:lineRule="atLeast"/>
        <w:ind w:left="1416" w:firstLine="708"/>
        <w:jc w:val="both"/>
        <w:rPr>
          <w:i/>
          <w:sz w:val="20"/>
          <w:szCs w:val="20"/>
        </w:rPr>
      </w:pPr>
      <w:r w:rsidRPr="00F9125E">
        <w:rPr>
          <w:i/>
          <w:sz w:val="20"/>
          <w:szCs w:val="20"/>
        </w:rPr>
        <w:t>(партия/коалиция</w:t>
      </w:r>
      <w:r w:rsidR="003A3B0E" w:rsidRPr="00F9125E">
        <w:rPr>
          <w:i/>
          <w:sz w:val="20"/>
          <w:szCs w:val="20"/>
        </w:rPr>
        <w:t>/</w:t>
      </w:r>
      <w:r w:rsidR="00891052" w:rsidRPr="00F9125E">
        <w:rPr>
          <w:i/>
          <w:sz w:val="20"/>
          <w:szCs w:val="20"/>
        </w:rPr>
        <w:t>местна коалиция/</w:t>
      </w:r>
      <w:r w:rsidR="003A3B0E" w:rsidRPr="00F9125E">
        <w:rPr>
          <w:i/>
          <w:sz w:val="20"/>
          <w:szCs w:val="20"/>
        </w:rPr>
        <w:t>инициативен комитет</w:t>
      </w:r>
      <w:r w:rsidRPr="00F9125E">
        <w:rPr>
          <w:i/>
          <w:sz w:val="20"/>
          <w:szCs w:val="20"/>
        </w:rPr>
        <w:t>)</w:t>
      </w:r>
    </w:p>
    <w:p w:rsidR="00DC2439" w:rsidRPr="00BA327F" w:rsidRDefault="003A3B0E" w:rsidP="00B645F1">
      <w:pPr>
        <w:spacing w:line="300" w:lineRule="atLeast"/>
      </w:pPr>
      <w:r w:rsidRPr="00F9125E">
        <w:t xml:space="preserve">в изборите </w:t>
      </w:r>
      <w:r w:rsidR="00891052" w:rsidRPr="00F9125E">
        <w:t xml:space="preserve">за общински съветници и кметове </w:t>
      </w:r>
      <w:r w:rsidRPr="00F9125E">
        <w:t>на …………………….. г.</w:t>
      </w:r>
    </w:p>
    <w:p w:rsidR="003A3B0E" w:rsidRPr="00BA327F" w:rsidRDefault="003A3B0E" w:rsidP="00B645F1">
      <w:pPr>
        <w:spacing w:line="300" w:lineRule="atLeast"/>
      </w:pPr>
    </w:p>
    <w:p w:rsidR="00DC2439" w:rsidRPr="00BA327F" w:rsidRDefault="00DC2439" w:rsidP="00B645F1">
      <w:pPr>
        <w:spacing w:line="300" w:lineRule="atLeast"/>
        <w:jc w:val="center"/>
      </w:pPr>
      <w:r w:rsidRPr="00BA327F">
        <w:t>ДЕКЛАРИРAМ,</w:t>
      </w:r>
    </w:p>
    <w:p w:rsidR="00DC2439" w:rsidRPr="00BA327F" w:rsidRDefault="00DC2439" w:rsidP="00B645F1">
      <w:pPr>
        <w:spacing w:line="300" w:lineRule="atLeast"/>
        <w:jc w:val="center"/>
      </w:pPr>
    </w:p>
    <w:p w:rsidR="00DC2439" w:rsidRPr="009D40EB" w:rsidRDefault="00DC2439" w:rsidP="00B645F1">
      <w:pPr>
        <w:spacing w:line="300" w:lineRule="atLeast"/>
        <w:jc w:val="both"/>
      </w:pPr>
      <w:r w:rsidRPr="00BA327F">
        <w:t>че отговарям на условията по чл.</w:t>
      </w:r>
      <w:r w:rsidR="00827E72" w:rsidRPr="00BA327F">
        <w:t xml:space="preserve"> </w:t>
      </w:r>
      <w:r w:rsidR="00875D8D" w:rsidRPr="00BA327F">
        <w:t>413</w:t>
      </w:r>
      <w:r w:rsidRPr="00BA327F">
        <w:t>, ал.</w:t>
      </w:r>
      <w:r w:rsidR="005A46D2" w:rsidRPr="00BA327F">
        <w:t xml:space="preserve"> </w:t>
      </w:r>
      <w:r w:rsidRPr="00BA327F">
        <w:t>1</w:t>
      </w:r>
      <w:r w:rsidR="00CA1E12" w:rsidRPr="00BA327F">
        <w:t>, 2, 3 и 4 от Изборния кодекс</w:t>
      </w:r>
      <w:r w:rsidR="00993677" w:rsidRPr="009D40EB">
        <w:t>:</w:t>
      </w:r>
    </w:p>
    <w:p w:rsidR="00DB7DFE" w:rsidRPr="009D40EB" w:rsidRDefault="00993677" w:rsidP="00B645F1">
      <w:pPr>
        <w:numPr>
          <w:ilvl w:val="0"/>
          <w:numId w:val="3"/>
        </w:numPr>
        <w:spacing w:line="300" w:lineRule="atLeast"/>
        <w:jc w:val="both"/>
      </w:pPr>
      <w:r w:rsidRPr="009D40EB">
        <w:t>предложен съм като кандидат за общински съветник/кмет на…………….само</w:t>
      </w:r>
    </w:p>
    <w:p w:rsidR="00993677" w:rsidRPr="009D40EB" w:rsidRDefault="00993677" w:rsidP="00B645F1">
      <w:pPr>
        <w:spacing w:line="300" w:lineRule="atLeast"/>
        <w:ind w:left="1068"/>
        <w:jc w:val="both"/>
        <w:rPr>
          <w:sz w:val="14"/>
          <w:szCs w:val="14"/>
        </w:rPr>
      </w:pPr>
      <w:r w:rsidRPr="009D40EB">
        <w:t xml:space="preserve"> </w:t>
      </w:r>
      <w:r w:rsidR="002B2BCD" w:rsidRPr="009D40EB">
        <w:rPr>
          <w:lang w:val="ru-RU"/>
        </w:rPr>
        <w:tab/>
      </w:r>
      <w:r w:rsidR="002B2BCD" w:rsidRPr="009D40EB">
        <w:rPr>
          <w:lang w:val="ru-RU"/>
        </w:rPr>
        <w:tab/>
      </w:r>
      <w:r w:rsidR="002B2BCD" w:rsidRPr="009D40EB">
        <w:rPr>
          <w:lang w:val="ru-RU"/>
        </w:rPr>
        <w:tab/>
      </w:r>
      <w:r w:rsidR="002B2BCD" w:rsidRPr="009D40EB">
        <w:rPr>
          <w:lang w:val="ru-RU"/>
        </w:rPr>
        <w:tab/>
      </w:r>
      <w:r w:rsidR="002B2BCD" w:rsidRPr="009D40EB">
        <w:rPr>
          <w:lang w:val="ru-RU"/>
        </w:rPr>
        <w:tab/>
      </w:r>
      <w:r w:rsidR="002B2BCD" w:rsidRPr="009D40EB">
        <w:tab/>
      </w:r>
      <w:r w:rsidR="00DB7DFE" w:rsidRPr="009D40EB">
        <w:rPr>
          <w:sz w:val="14"/>
          <w:szCs w:val="14"/>
          <w:lang w:val="ru-RU"/>
        </w:rPr>
        <w:t>(</w:t>
      </w:r>
      <w:r w:rsidR="00DB7DFE" w:rsidRPr="009D40EB">
        <w:rPr>
          <w:sz w:val="14"/>
          <w:szCs w:val="14"/>
        </w:rPr>
        <w:t>вярното се подчертава</w:t>
      </w:r>
      <w:r w:rsidR="00DB7DFE" w:rsidRPr="009D40EB">
        <w:rPr>
          <w:sz w:val="14"/>
          <w:szCs w:val="14"/>
          <w:lang w:val="ru-RU"/>
        </w:rPr>
        <w:t>)</w:t>
      </w:r>
      <w:r w:rsidR="002B2BCD" w:rsidRPr="009D40EB">
        <w:rPr>
          <w:sz w:val="16"/>
          <w:szCs w:val="16"/>
          <w:lang w:val="ru-RU"/>
        </w:rPr>
        <w:tab/>
      </w:r>
      <w:r w:rsidR="002B2BCD" w:rsidRPr="009D40EB">
        <w:rPr>
          <w:sz w:val="14"/>
          <w:szCs w:val="14"/>
        </w:rPr>
        <w:t>(община, район,кметство)</w:t>
      </w:r>
    </w:p>
    <w:p w:rsidR="00993677" w:rsidRPr="009D40EB" w:rsidRDefault="00993677" w:rsidP="00B645F1">
      <w:pPr>
        <w:spacing w:line="300" w:lineRule="atLeast"/>
        <w:ind w:left="1065"/>
        <w:jc w:val="both"/>
      </w:pPr>
      <w:r w:rsidRPr="009D40EB">
        <w:t>от………………….……………………………………………………………..</w:t>
      </w:r>
    </w:p>
    <w:p w:rsidR="00993677" w:rsidRPr="009D40EB" w:rsidRDefault="00993677" w:rsidP="00B645F1">
      <w:pPr>
        <w:spacing w:line="300" w:lineRule="atLeast"/>
        <w:ind w:left="2481" w:firstLine="351"/>
        <w:jc w:val="both"/>
        <w:rPr>
          <w:sz w:val="16"/>
          <w:szCs w:val="16"/>
        </w:rPr>
      </w:pPr>
      <w:r w:rsidRPr="009D40EB">
        <w:rPr>
          <w:sz w:val="16"/>
          <w:szCs w:val="16"/>
        </w:rPr>
        <w:t>(партия/коалиция/местна коалиция/инициативен комитет)</w:t>
      </w:r>
    </w:p>
    <w:p w:rsidR="00993677" w:rsidRPr="009D40EB" w:rsidRDefault="00993677" w:rsidP="00B645F1">
      <w:pPr>
        <w:spacing w:line="300" w:lineRule="atLeast"/>
        <w:jc w:val="both"/>
      </w:pPr>
      <w:r w:rsidRPr="009D40EB">
        <w:rPr>
          <w:sz w:val="16"/>
          <w:szCs w:val="16"/>
        </w:rPr>
        <w:tab/>
        <w:t xml:space="preserve">         </w:t>
      </w:r>
      <w:r w:rsidRPr="009D40EB">
        <w:t>само в изборен район …………………………………………………………….;</w:t>
      </w:r>
    </w:p>
    <w:p w:rsidR="00FC6FD2" w:rsidRPr="009D40EB" w:rsidRDefault="00FC6FD2" w:rsidP="00B645F1">
      <w:pPr>
        <w:spacing w:line="300" w:lineRule="atLeast"/>
        <w:jc w:val="both"/>
        <w:rPr>
          <w:sz w:val="16"/>
          <w:szCs w:val="16"/>
        </w:rPr>
      </w:pPr>
      <w:r w:rsidRPr="009D40EB">
        <w:tab/>
      </w:r>
      <w:r w:rsidRPr="009D40EB">
        <w:tab/>
      </w:r>
      <w:r w:rsidRPr="009D40EB">
        <w:tab/>
      </w:r>
      <w:r w:rsidRPr="009D40EB">
        <w:tab/>
      </w:r>
      <w:r w:rsidRPr="009D40EB">
        <w:tab/>
      </w:r>
      <w:r w:rsidRPr="009D40EB">
        <w:tab/>
      </w:r>
      <w:r w:rsidRPr="009D40EB">
        <w:rPr>
          <w:sz w:val="16"/>
          <w:szCs w:val="16"/>
        </w:rPr>
        <w:t>(община, район,кметство)</w:t>
      </w:r>
    </w:p>
    <w:p w:rsidR="002B2BCD" w:rsidRPr="009D40EB" w:rsidRDefault="002B2BCD" w:rsidP="00B645F1">
      <w:pPr>
        <w:spacing w:line="300" w:lineRule="atLeast"/>
        <w:jc w:val="both"/>
      </w:pPr>
      <w:r w:rsidRPr="009D40EB">
        <w:tab/>
        <w:t>- предложен съм като кандидат за кмет и за общински съветник само от……………………………………………………………………………………</w:t>
      </w:r>
    </w:p>
    <w:p w:rsidR="002B2BCD" w:rsidRPr="009D40EB" w:rsidRDefault="002B2BCD" w:rsidP="00B645F1">
      <w:pPr>
        <w:spacing w:line="300" w:lineRule="atLeast"/>
        <w:ind w:left="2832" w:firstLine="708"/>
        <w:jc w:val="both"/>
        <w:rPr>
          <w:sz w:val="16"/>
          <w:szCs w:val="16"/>
        </w:rPr>
      </w:pPr>
      <w:r w:rsidRPr="009D40EB">
        <w:rPr>
          <w:sz w:val="16"/>
          <w:szCs w:val="16"/>
        </w:rPr>
        <w:t>(партия/коалиция/местна коалиция)</w:t>
      </w:r>
    </w:p>
    <w:p w:rsidR="00993677" w:rsidRPr="009D40EB" w:rsidRDefault="00773044" w:rsidP="00B645F1">
      <w:pPr>
        <w:numPr>
          <w:ilvl w:val="0"/>
          <w:numId w:val="3"/>
        </w:numPr>
        <w:spacing w:line="300" w:lineRule="atLeast"/>
        <w:jc w:val="both"/>
      </w:pPr>
      <w:r w:rsidRPr="009D40EB">
        <w:t xml:space="preserve">не съм едновременно </w:t>
      </w:r>
      <w:r w:rsidR="009D40EB" w:rsidRPr="009D40EB">
        <w:t xml:space="preserve">независим </w:t>
      </w:r>
      <w:r w:rsidRPr="009D40EB">
        <w:t>кандидат за кмет или общински съветник и кандидат за общински съветник или кмет от партия или коалиция;</w:t>
      </w:r>
    </w:p>
    <w:p w:rsidR="00DC2439" w:rsidRPr="00BA327F" w:rsidRDefault="00DC2439" w:rsidP="00B645F1">
      <w:pPr>
        <w:spacing w:line="300" w:lineRule="atLeast"/>
        <w:ind w:firstLine="851"/>
        <w:jc w:val="both"/>
      </w:pPr>
      <w:r w:rsidRPr="00BA327F">
        <w:t xml:space="preserve">Известно ми е, че за деклариране </w:t>
      </w:r>
      <w:r w:rsidR="00F152C4" w:rsidRPr="00BA327F">
        <w:t xml:space="preserve">на неверни данни </w:t>
      </w:r>
      <w:r w:rsidRPr="00BA327F">
        <w:t>нося</w:t>
      </w:r>
      <w:r w:rsidR="009028F5" w:rsidRPr="00BA327F">
        <w:t xml:space="preserve"> наказателна отговорност по чл. </w:t>
      </w:r>
      <w:r w:rsidRPr="00BA327F">
        <w:t>313 от Наказателния кодекс.</w:t>
      </w:r>
    </w:p>
    <w:p w:rsidR="00143332" w:rsidRDefault="00143332" w:rsidP="00143332">
      <w:pPr>
        <w:spacing w:line="360" w:lineRule="atLeast"/>
        <w:ind w:firstLine="851"/>
        <w:jc w:val="both"/>
      </w:pPr>
      <w:r>
        <w:t>Съгласен/а съм личните ми данни да бъдат обработвани във връзка с произвеждане на избори за…………………….......…..…................на …………......... г.</w:t>
      </w:r>
    </w:p>
    <w:p w:rsidR="00DC2439" w:rsidRPr="00BA327F" w:rsidRDefault="00DC2439" w:rsidP="00B645F1">
      <w:pPr>
        <w:spacing w:line="300" w:lineRule="atLeast"/>
        <w:jc w:val="both"/>
      </w:pPr>
    </w:p>
    <w:p w:rsidR="00DC2439" w:rsidRPr="00BA327F" w:rsidRDefault="00DC2439" w:rsidP="00B645F1">
      <w:pPr>
        <w:spacing w:line="300" w:lineRule="atLeast"/>
        <w:jc w:val="both"/>
      </w:pPr>
      <w:r w:rsidRPr="00BA327F">
        <w:t>....................................</w:t>
      </w:r>
      <w:r w:rsidR="00045D49" w:rsidRPr="00BA327F">
        <w:t xml:space="preserve">......... </w:t>
      </w:r>
      <w:r w:rsidRPr="00BA327F">
        <w:t>г.</w:t>
      </w:r>
    </w:p>
    <w:p w:rsidR="00DC2439" w:rsidRDefault="00DC2439" w:rsidP="00B645F1">
      <w:pPr>
        <w:spacing w:line="300" w:lineRule="atLeast"/>
        <w:ind w:left="4956" w:firstLine="708"/>
      </w:pPr>
      <w:r w:rsidRPr="00BA327F">
        <w:t>Подпис:</w:t>
      </w:r>
    </w:p>
    <w:p w:rsidR="00045D49" w:rsidRDefault="00045D49" w:rsidP="00B645F1">
      <w:pPr>
        <w:spacing w:line="300" w:lineRule="atLeast"/>
        <w:ind w:left="4956" w:firstLine="708"/>
      </w:pPr>
    </w:p>
    <w:sectPr w:rsidR="00045D49" w:rsidSect="009028F5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68C" w:rsidRDefault="003F368C">
      <w:r>
        <w:separator/>
      </w:r>
    </w:p>
  </w:endnote>
  <w:endnote w:type="continuationSeparator" w:id="1">
    <w:p w:rsidR="003F368C" w:rsidRDefault="003F3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68C" w:rsidRDefault="003F368C">
      <w:r>
        <w:separator/>
      </w:r>
    </w:p>
  </w:footnote>
  <w:footnote w:type="continuationSeparator" w:id="1">
    <w:p w:rsidR="003F368C" w:rsidRDefault="003F36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86944"/>
    <w:multiLevelType w:val="hybridMultilevel"/>
    <w:tmpl w:val="6B586A08"/>
    <w:lvl w:ilvl="0" w:tplc="C506EA7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0CB1D41"/>
    <w:multiLevelType w:val="hybridMultilevel"/>
    <w:tmpl w:val="E22437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144101"/>
    <w:multiLevelType w:val="hybridMultilevel"/>
    <w:tmpl w:val="87508966"/>
    <w:lvl w:ilvl="0" w:tplc="A30C97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57F"/>
    <w:rsid w:val="00017400"/>
    <w:rsid w:val="00045D49"/>
    <w:rsid w:val="000514CF"/>
    <w:rsid w:val="0009188C"/>
    <w:rsid w:val="000F779E"/>
    <w:rsid w:val="00143332"/>
    <w:rsid w:val="001463D2"/>
    <w:rsid w:val="001A3C61"/>
    <w:rsid w:val="001A3D68"/>
    <w:rsid w:val="001D0192"/>
    <w:rsid w:val="00276E19"/>
    <w:rsid w:val="002B2BCD"/>
    <w:rsid w:val="002C24D8"/>
    <w:rsid w:val="002F2658"/>
    <w:rsid w:val="003075F0"/>
    <w:rsid w:val="00320B0E"/>
    <w:rsid w:val="00364AAD"/>
    <w:rsid w:val="0037357F"/>
    <w:rsid w:val="00377CC6"/>
    <w:rsid w:val="003A3B0E"/>
    <w:rsid w:val="003F368C"/>
    <w:rsid w:val="00484F4B"/>
    <w:rsid w:val="004950C2"/>
    <w:rsid w:val="004E4182"/>
    <w:rsid w:val="004F26CC"/>
    <w:rsid w:val="005152B7"/>
    <w:rsid w:val="00553312"/>
    <w:rsid w:val="00566151"/>
    <w:rsid w:val="00575B3E"/>
    <w:rsid w:val="00591105"/>
    <w:rsid w:val="00596F06"/>
    <w:rsid w:val="005A46D2"/>
    <w:rsid w:val="005B2ACF"/>
    <w:rsid w:val="005E21DF"/>
    <w:rsid w:val="00724ED2"/>
    <w:rsid w:val="00742555"/>
    <w:rsid w:val="00757B25"/>
    <w:rsid w:val="00773044"/>
    <w:rsid w:val="008138A8"/>
    <w:rsid w:val="00827E72"/>
    <w:rsid w:val="00875D8D"/>
    <w:rsid w:val="00891052"/>
    <w:rsid w:val="008A010D"/>
    <w:rsid w:val="008A1E9B"/>
    <w:rsid w:val="008D260F"/>
    <w:rsid w:val="009028F5"/>
    <w:rsid w:val="009166C9"/>
    <w:rsid w:val="009178F2"/>
    <w:rsid w:val="009402EC"/>
    <w:rsid w:val="00993677"/>
    <w:rsid w:val="009D40EB"/>
    <w:rsid w:val="009D4776"/>
    <w:rsid w:val="009E1E9C"/>
    <w:rsid w:val="009F6DB2"/>
    <w:rsid w:val="00A5687C"/>
    <w:rsid w:val="00B37945"/>
    <w:rsid w:val="00B645F1"/>
    <w:rsid w:val="00BA327F"/>
    <w:rsid w:val="00BD062B"/>
    <w:rsid w:val="00C9185B"/>
    <w:rsid w:val="00CA1E12"/>
    <w:rsid w:val="00CD3C30"/>
    <w:rsid w:val="00CF4366"/>
    <w:rsid w:val="00D12692"/>
    <w:rsid w:val="00D67778"/>
    <w:rsid w:val="00D954CF"/>
    <w:rsid w:val="00DB2A50"/>
    <w:rsid w:val="00DB7DFE"/>
    <w:rsid w:val="00DC2439"/>
    <w:rsid w:val="00DE7D50"/>
    <w:rsid w:val="00DF6E3D"/>
    <w:rsid w:val="00E560C9"/>
    <w:rsid w:val="00ED3288"/>
    <w:rsid w:val="00F152C4"/>
    <w:rsid w:val="00F240D0"/>
    <w:rsid w:val="00F24FE6"/>
    <w:rsid w:val="00F27BDA"/>
    <w:rsid w:val="00F9125E"/>
    <w:rsid w:val="00FC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semiHidden/>
    <w:unhideWhenUsed/>
    <w:pPr>
      <w:tabs>
        <w:tab w:val="center" w:pos="4703"/>
        <w:tab w:val="right" w:pos="9406"/>
      </w:tabs>
    </w:pPr>
  </w:style>
  <w:style w:type="character" w:customStyle="1" w:styleId="CharChar2">
    <w:name w:val=" Char Char2"/>
    <w:rPr>
      <w:sz w:val="24"/>
      <w:szCs w:val="24"/>
      <w:lang w:val="bg-BG" w:eastAsia="bg-BG"/>
    </w:rPr>
  </w:style>
  <w:style w:type="paragraph" w:styleId="a5">
    <w:name w:val="footer"/>
    <w:basedOn w:val="a"/>
    <w:semiHidden/>
    <w:unhideWhenUsed/>
    <w:pPr>
      <w:tabs>
        <w:tab w:val="center" w:pos="4703"/>
        <w:tab w:val="right" w:pos="9406"/>
      </w:tabs>
    </w:pPr>
  </w:style>
  <w:style w:type="character" w:customStyle="1" w:styleId="CharChar1">
    <w:name w:val=" Char Char1"/>
    <w:semiHidden/>
    <w:rPr>
      <w:sz w:val="24"/>
      <w:szCs w:val="24"/>
      <w:lang w:val="bg-BG" w:eastAsia="bg-BG"/>
    </w:rPr>
  </w:style>
  <w:style w:type="paragraph" w:styleId="a6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 Char Char"/>
    <w:semiHidden/>
    <w:rPr>
      <w:rFonts w:ascii="Tahoma" w:hAnsi="Tahoma" w:cs="Tahoma"/>
      <w:sz w:val="16"/>
      <w:szCs w:val="16"/>
      <w:lang w:val="bg-BG" w:eastAsia="bg-BG"/>
    </w:rPr>
  </w:style>
  <w:style w:type="paragraph" w:styleId="a7">
    <w:name w:val="footnote text"/>
    <w:basedOn w:val="a"/>
    <w:link w:val="a8"/>
    <w:uiPriority w:val="99"/>
    <w:semiHidden/>
    <w:unhideWhenUsed/>
    <w:rsid w:val="00DB7DFE"/>
    <w:rPr>
      <w:sz w:val="20"/>
      <w:szCs w:val="20"/>
    </w:rPr>
  </w:style>
  <w:style w:type="character" w:customStyle="1" w:styleId="a8">
    <w:name w:val="Текст под линия Знак"/>
    <w:basedOn w:val="a0"/>
    <w:link w:val="a7"/>
    <w:uiPriority w:val="99"/>
    <w:semiHidden/>
    <w:rsid w:val="00DB7DFE"/>
  </w:style>
  <w:style w:type="character" w:styleId="a9">
    <w:name w:val="footnote reference"/>
    <w:uiPriority w:val="99"/>
    <w:semiHidden/>
    <w:unhideWhenUsed/>
    <w:rsid w:val="00DB7D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3F27-28D9-4CF5-93D5-FF63BF30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Заглавие</vt:lpstr>
      </vt:variant>
      <vt:variant>
        <vt:i4>1</vt:i4>
      </vt:variant>
    </vt:vector>
  </HeadingPairs>
  <TitlesOfParts>
    <vt:vector size="7" baseType="lpstr">
      <vt:lpstr>Приложение № 13</vt:lpstr>
      <vt:lpstr>Приложение № 63-МИ</vt:lpstr>
      <vt:lpstr>ДО</vt:lpstr>
      <vt:lpstr>ОБЩИНСКАТА ИЗБИРАТЕЛНА КОМИСИЯ</vt:lpstr>
      <vt:lpstr>ОБЩИНА …………………………………………….</vt:lpstr>
      <vt:lpstr>ДЕКЛАРАЦИЯ</vt:lpstr>
      <vt:lpstr>Приложение № 13</vt:lpstr>
    </vt:vector>
  </TitlesOfParts>
  <Company>MDAAR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creator>msivova</dc:creator>
  <cp:lastModifiedBy>user408</cp:lastModifiedBy>
  <cp:revision>2</cp:revision>
  <cp:lastPrinted>2015-08-05T09:05:00Z</cp:lastPrinted>
  <dcterms:created xsi:type="dcterms:W3CDTF">2015-09-17T08:36:00Z</dcterms:created>
  <dcterms:modified xsi:type="dcterms:W3CDTF">2015-09-17T08:36:00Z</dcterms:modified>
</cp:coreProperties>
</file>